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CA1" w14:textId="38011392" w:rsidR="00823FB5" w:rsidRPr="006440A2" w:rsidRDefault="0059632D" w:rsidP="00823FB5">
      <w:pPr>
        <w:spacing w:after="0"/>
        <w:rPr>
          <w:rFonts w:ascii="Bookman Old Style" w:hAnsi="Bookman Old Style" w:cstheme="majorHAnsi"/>
          <w:color w:val="ED7D31" w:themeColor="accent2"/>
          <w:sz w:val="28"/>
          <w:szCs w:val="28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>Soniya Mohan</w:t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</w:p>
    <w:p w14:paraId="6AC4F55E" w14:textId="22B59E41" w:rsidR="00823FB5" w:rsidRPr="006440A2" w:rsidRDefault="0059632D" w:rsidP="00823FB5">
      <w:pPr>
        <w:tabs>
          <w:tab w:val="left" w:pos="798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niyamohang</w:t>
      </w:r>
      <w:r w:rsidR="00823FB5" w:rsidRPr="006440A2">
        <w:rPr>
          <w:rFonts w:ascii="Bookman Old Style" w:hAnsi="Bookman Old Style"/>
          <w:sz w:val="24"/>
          <w:szCs w:val="24"/>
        </w:rPr>
        <w:t>@gmail.com</w:t>
      </w:r>
    </w:p>
    <w:p w14:paraId="12499C87" w14:textId="0370E5EF" w:rsidR="00507E41" w:rsidRPr="00EF0596" w:rsidRDefault="00705A77" w:rsidP="00507E4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+91 </w:t>
      </w:r>
      <w:r w:rsidR="00507E41">
        <w:rPr>
          <w:rFonts w:ascii="Bookman Old Style" w:hAnsi="Bookman Old Style"/>
          <w:sz w:val="24"/>
          <w:szCs w:val="24"/>
        </w:rPr>
        <w:t>638205202</w:t>
      </w:r>
    </w:p>
    <w:p w14:paraId="467F0758" w14:textId="7E58EB6F" w:rsidR="00507E41" w:rsidRPr="00E91495" w:rsidRDefault="00E91495" w:rsidP="00DD1F94">
      <w:pPr>
        <w:spacing w:after="0"/>
        <w:rPr>
          <w:rStyle w:val="Hyperlink"/>
          <w:rFonts w:ascii="Bookman Old Style" w:hAnsi="Bookman Old Style"/>
          <w:sz w:val="24"/>
          <w:szCs w:val="24"/>
        </w:rPr>
      </w:pPr>
      <w:r>
        <w:rPr>
          <w:rFonts w:ascii="Open Sans" w:hAnsi="Open Sans" w:cs="Open Sans"/>
        </w:rPr>
        <w:fldChar w:fldCharType="begin"/>
      </w:r>
      <w:r>
        <w:rPr>
          <w:rFonts w:ascii="Open Sans" w:hAnsi="Open Sans" w:cs="Open Sans"/>
        </w:rPr>
        <w:instrText xml:space="preserve"> HYPERLINK "https://www.linkedin.com/in/soniya-mohan-6139631a0" </w:instrText>
      </w:r>
      <w:r>
        <w:rPr>
          <w:rFonts w:ascii="Open Sans" w:hAnsi="Open Sans" w:cs="Open Sans"/>
        </w:rPr>
      </w:r>
      <w:r>
        <w:rPr>
          <w:rFonts w:ascii="Open Sans" w:hAnsi="Open Sans" w:cs="Open Sans"/>
        </w:rPr>
        <w:fldChar w:fldCharType="separate"/>
      </w:r>
      <w:r w:rsidRPr="00E91495">
        <w:rPr>
          <w:rStyle w:val="Hyperlink"/>
          <w:rFonts w:ascii="Open Sans" w:hAnsi="Open Sans" w:cs="Open Sans"/>
        </w:rPr>
        <w:t xml:space="preserve">linked </w:t>
      </w:r>
      <w:proofErr w:type="spellStart"/>
      <w:proofErr w:type="gramStart"/>
      <w:r w:rsidRPr="00E91495">
        <w:rPr>
          <w:rStyle w:val="Hyperlink"/>
          <w:rFonts w:ascii="Open Sans" w:hAnsi="Open Sans" w:cs="Open Sans"/>
        </w:rPr>
        <w:t>in:SoniyaMohan</w:t>
      </w:r>
      <w:proofErr w:type="spellEnd"/>
      <w:proofErr w:type="gramEnd"/>
    </w:p>
    <w:p w14:paraId="7E455145" w14:textId="164CDBF4" w:rsidR="00823FB5" w:rsidRDefault="00E91495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Open Sans" w:hAnsi="Open Sans" w:cs="Open Sans"/>
        </w:rPr>
        <w:fldChar w:fldCharType="end"/>
      </w:r>
      <w:r w:rsidR="006440A2"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F3B8" wp14:editId="3DDD8873">
                <wp:simplePos x="0" y="0"/>
                <wp:positionH relativeFrom="column">
                  <wp:posOffset>-28575</wp:posOffset>
                </wp:positionH>
                <wp:positionV relativeFrom="paragraph">
                  <wp:posOffset>147955</wp:posOffset>
                </wp:positionV>
                <wp:extent cx="59721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953A3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1.65pt" to="46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444BCE16" w14:textId="68396978" w:rsidR="008919C0" w:rsidRPr="008919C0" w:rsidRDefault="0059632D" w:rsidP="00823FB5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>Career Objective</w:t>
      </w:r>
    </w:p>
    <w:p w14:paraId="2B2DEBF3" w14:textId="7D9004B2" w:rsidR="008919C0" w:rsidRDefault="008919C0" w:rsidP="00823FB5">
      <w:pPr>
        <w:spacing w:after="0"/>
        <w:rPr>
          <w:rFonts w:ascii="Quicksand-Bold" w:hAnsi="Quicksand-Bold" w:cs="Quicksand-Bold"/>
          <w:b/>
          <w:bCs/>
          <w:color w:val="0B5395"/>
          <w:sz w:val="24"/>
          <w:szCs w:val="24"/>
        </w:rPr>
      </w:pPr>
    </w:p>
    <w:p w14:paraId="19111448" w14:textId="0704705A" w:rsidR="0059632D" w:rsidRPr="0059632D" w:rsidRDefault="0059632D" w:rsidP="00823FB5">
      <w:p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sz w:val="24"/>
          <w:szCs w:val="24"/>
        </w:rPr>
        <w:t xml:space="preserve">Seeking an </w:t>
      </w:r>
      <w:r w:rsidR="009D07EC">
        <w:rPr>
          <w:rFonts w:ascii="Cambria Math" w:hAnsi="Cambria Math"/>
          <w:sz w:val="24"/>
          <w:szCs w:val="24"/>
        </w:rPr>
        <w:t xml:space="preserve">internship to work and learn at the same time </w:t>
      </w:r>
      <w:r w:rsidR="006226C0">
        <w:rPr>
          <w:rFonts w:ascii="Cambria Math" w:hAnsi="Cambria Math"/>
          <w:sz w:val="24"/>
          <w:szCs w:val="24"/>
        </w:rPr>
        <w:t>to</w:t>
      </w:r>
      <w:r w:rsidR="009D07EC">
        <w:rPr>
          <w:rFonts w:ascii="Cambria Math" w:hAnsi="Cambria Math"/>
          <w:sz w:val="24"/>
          <w:szCs w:val="24"/>
        </w:rPr>
        <w:t xml:space="preserve"> gain experience of real time work environment</w:t>
      </w:r>
      <w:r w:rsidR="006226C0">
        <w:rPr>
          <w:rFonts w:ascii="Cambria Math" w:hAnsi="Cambria Math"/>
          <w:sz w:val="24"/>
          <w:szCs w:val="24"/>
        </w:rPr>
        <w:t>.</w:t>
      </w:r>
    </w:p>
    <w:p w14:paraId="411F405E" w14:textId="77777777" w:rsidR="006440A2" w:rsidRDefault="008919C0" w:rsidP="00823FB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C1AD1" wp14:editId="1C4D7E13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97217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D2E6C1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05pt,8.7pt" to="889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BB63EDB" w14:textId="1EAE6086" w:rsidR="0059632D" w:rsidRPr="00507E41" w:rsidRDefault="0059632D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>Skill set</w:t>
      </w:r>
    </w:p>
    <w:p w14:paraId="75B0C6F8" w14:textId="47C4560F" w:rsidR="0059632D" w:rsidRPr="0059632D" w:rsidRDefault="0059632D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b/>
          <w:sz w:val="24"/>
          <w:szCs w:val="24"/>
        </w:rPr>
        <w:t>Languages:</w:t>
      </w:r>
      <w:r w:rsidR="00507E41">
        <w:rPr>
          <w:rFonts w:ascii="Cambria Math" w:hAnsi="Cambria Math"/>
          <w:sz w:val="24"/>
          <w:szCs w:val="24"/>
        </w:rPr>
        <w:t xml:space="preserve"> C, C++, Python</w:t>
      </w:r>
      <w:r w:rsidRPr="0059632D">
        <w:rPr>
          <w:rFonts w:ascii="Cambria Math" w:hAnsi="Cambria Math"/>
          <w:sz w:val="24"/>
          <w:szCs w:val="24"/>
        </w:rPr>
        <w:t>.</w:t>
      </w:r>
    </w:p>
    <w:p w14:paraId="4A1C44FD" w14:textId="4E1B792A" w:rsidR="0059632D" w:rsidRPr="00374760" w:rsidRDefault="0059632D" w:rsidP="007477B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374760">
        <w:rPr>
          <w:rFonts w:ascii="Cambria Math" w:hAnsi="Cambria Math"/>
          <w:b/>
          <w:sz w:val="24"/>
          <w:szCs w:val="24"/>
        </w:rPr>
        <w:t>Web Technologies:</w:t>
      </w:r>
      <w:r w:rsidR="00507E41" w:rsidRPr="00374760">
        <w:rPr>
          <w:rFonts w:ascii="Cambria Math" w:hAnsi="Cambria Math"/>
          <w:sz w:val="24"/>
          <w:szCs w:val="24"/>
        </w:rPr>
        <w:t xml:space="preserve"> </w:t>
      </w:r>
      <w:r w:rsidRPr="00374760">
        <w:rPr>
          <w:rFonts w:ascii="Cambria Math" w:hAnsi="Cambria Math"/>
          <w:sz w:val="24"/>
          <w:szCs w:val="24"/>
        </w:rPr>
        <w:t xml:space="preserve"> HTML</w:t>
      </w:r>
    </w:p>
    <w:p w14:paraId="166D8310" w14:textId="77777777" w:rsidR="00823FB5" w:rsidRDefault="008919C0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2C99F" wp14:editId="19BDABB6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548332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5pt" to="47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92E6C9B" w14:textId="10B34E05" w:rsidR="0059632D" w:rsidRDefault="0059632D" w:rsidP="0059632D">
      <w:pPr>
        <w:spacing w:after="0"/>
        <w:rPr>
          <w:rFonts w:ascii="Bookman Old Style" w:hAnsi="Bookman Old Style"/>
          <w:sz w:val="24"/>
          <w:szCs w:val="24"/>
        </w:rPr>
      </w:pPr>
      <w:r w:rsidRPr="0059632D">
        <w:rPr>
          <w:rFonts w:ascii="Quicksand-Bold" w:hAnsi="Quicksand-Bold" w:cs="Quicksand-Bold"/>
          <w:bCs/>
          <w:color w:val="0B5395"/>
          <w:sz w:val="28"/>
          <w:szCs w:val="28"/>
        </w:rPr>
        <w:t>Academic Qualification</w:t>
      </w:r>
    </w:p>
    <w:p w14:paraId="438C8115" w14:textId="7E917891" w:rsidR="0059632D" w:rsidRPr="0059632D" w:rsidRDefault="00BF0498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 w:rsidRPr="0059632D">
        <w:rPr>
          <w:rFonts w:ascii="Cambria Math" w:hAnsi="Cambria Math"/>
          <w:bCs/>
          <w:sz w:val="24"/>
          <w:szCs w:val="24"/>
        </w:rPr>
        <w:t>Master of Computer Applications</w:t>
      </w:r>
      <w:r w:rsidR="0059632D" w:rsidRPr="0059632D">
        <w:rPr>
          <w:rFonts w:ascii="Cambria Math" w:hAnsi="Cambria Math"/>
          <w:bCs/>
          <w:sz w:val="24"/>
          <w:szCs w:val="24"/>
        </w:rPr>
        <w:t xml:space="preserve"> from </w:t>
      </w:r>
      <w:r w:rsidR="003B7CBF">
        <w:rPr>
          <w:rFonts w:ascii="Cambria Math" w:hAnsi="Cambria Math"/>
          <w:bCs/>
          <w:sz w:val="24"/>
          <w:szCs w:val="24"/>
        </w:rPr>
        <w:t xml:space="preserve">2020-22 </w:t>
      </w:r>
    </w:p>
    <w:p w14:paraId="0040E1B8" w14:textId="62127BB3" w:rsidR="0059632D" w:rsidRPr="0059632D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Bachelors of Science</w:t>
      </w:r>
      <w:r w:rsidR="00507E41">
        <w:rPr>
          <w:rFonts w:ascii="Cambria Math" w:hAnsi="Cambria Math"/>
          <w:bCs/>
          <w:sz w:val="24"/>
          <w:szCs w:val="24"/>
        </w:rPr>
        <w:t xml:space="preserve">, in 2017-20 </w:t>
      </w:r>
      <w:r>
        <w:rPr>
          <w:rFonts w:ascii="Cambria Math" w:hAnsi="Cambria Math"/>
          <w:bCs/>
          <w:sz w:val="24"/>
          <w:szCs w:val="24"/>
        </w:rPr>
        <w:t>from Jaya C</w:t>
      </w:r>
      <w:r w:rsidR="0059632D" w:rsidRPr="0059632D">
        <w:rPr>
          <w:rFonts w:ascii="Cambria Math" w:hAnsi="Cambria Math"/>
          <w:bCs/>
          <w:sz w:val="24"/>
          <w:szCs w:val="24"/>
        </w:rPr>
        <w:t>oll</w:t>
      </w:r>
      <w:r>
        <w:rPr>
          <w:rFonts w:ascii="Cambria Math" w:hAnsi="Cambria Math"/>
          <w:bCs/>
          <w:sz w:val="24"/>
          <w:szCs w:val="24"/>
        </w:rPr>
        <w:t>ege of Arts and Science</w:t>
      </w:r>
      <w:r w:rsidR="00507E41">
        <w:rPr>
          <w:rFonts w:ascii="Cambria Math" w:hAnsi="Cambria Math"/>
          <w:bCs/>
          <w:sz w:val="24"/>
          <w:szCs w:val="24"/>
        </w:rPr>
        <w:t xml:space="preserve"> </w:t>
      </w:r>
      <w:r>
        <w:rPr>
          <w:rFonts w:ascii="Cambria Math" w:hAnsi="Cambria Math"/>
          <w:bCs/>
          <w:sz w:val="24"/>
          <w:szCs w:val="24"/>
        </w:rPr>
        <w:t>with 81</w:t>
      </w:r>
      <w:r w:rsidR="0059632D" w:rsidRPr="0059632D">
        <w:rPr>
          <w:rFonts w:ascii="Cambria Math" w:hAnsi="Cambria Math"/>
          <w:bCs/>
          <w:sz w:val="24"/>
          <w:szCs w:val="24"/>
        </w:rPr>
        <w:t>%</w:t>
      </w:r>
    </w:p>
    <w:p w14:paraId="541FF036" w14:textId="7A2064B4" w:rsidR="0059632D" w:rsidRPr="00BF0498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SLC</w:t>
      </w:r>
      <w:r w:rsidR="00507E41">
        <w:rPr>
          <w:rFonts w:ascii="Cambria Math" w:hAnsi="Cambria Math"/>
          <w:bCs/>
          <w:sz w:val="24"/>
          <w:szCs w:val="24"/>
        </w:rPr>
        <w:t xml:space="preserve">  </w:t>
      </w:r>
      <w:r>
        <w:rPr>
          <w:rFonts w:ascii="Cambria Math" w:hAnsi="Cambria Math"/>
          <w:bCs/>
          <w:sz w:val="24"/>
          <w:szCs w:val="24"/>
        </w:rPr>
        <w:t xml:space="preserve"> from SRGDS MAT HR SEC SCHOOL in 2016-17with 83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1E32E4AE" w14:textId="1B5E6D60" w:rsidR="00374760" w:rsidRPr="00374760" w:rsidRDefault="003B7CBF" w:rsidP="0037476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 xml:space="preserve">SSLC from </w:t>
      </w:r>
      <w:r>
        <w:rPr>
          <w:rFonts w:ascii="Cambria Math" w:hAnsi="Cambria Math"/>
          <w:bCs/>
          <w:sz w:val="24"/>
          <w:szCs w:val="24"/>
        </w:rPr>
        <w:t xml:space="preserve">SRGDS MAT HR SEC SCHOOL </w:t>
      </w:r>
      <w:r>
        <w:rPr>
          <w:rFonts w:ascii="Cambria Math" w:hAnsi="Cambria Math"/>
          <w:bCs/>
          <w:sz w:val="24"/>
          <w:szCs w:val="24"/>
        </w:rPr>
        <w:t>in2014-15with 90.8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74ABAFC6" w14:textId="77777777" w:rsidR="0059632D" w:rsidRPr="0059632D" w:rsidRDefault="0059632D" w:rsidP="0059632D">
      <w:pPr>
        <w:pStyle w:val="ListParagraph"/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34233" wp14:editId="3B8FA7B9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564A94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5pt" to="470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FA3BC90" w14:textId="6B3A65D1" w:rsidR="008919C0" w:rsidRDefault="00BF0498" w:rsidP="00823FB5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BF0498">
        <w:rPr>
          <w:rFonts w:ascii="Quicksand-Bold" w:hAnsi="Quicksand-Bold" w:cs="Quicksand-Bold"/>
          <w:bCs/>
          <w:color w:val="0B5395"/>
          <w:sz w:val="28"/>
          <w:szCs w:val="28"/>
        </w:rPr>
        <w:t>Academic Project</w:t>
      </w:r>
    </w:p>
    <w:p w14:paraId="1709C29B" w14:textId="3C547FB0" w:rsidR="003B7CBF" w:rsidRPr="00374760" w:rsidRDefault="003B7CBF" w:rsidP="003B7CBF">
      <w:pPr>
        <w:pStyle w:val="Heading2"/>
        <w:spacing w:before="320" w:after="0"/>
        <w:ind w:right="3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ject Name </w:t>
      </w:r>
      <w:r>
        <w:rPr>
          <w:b w:val="0"/>
          <w:bCs/>
          <w:color w:val="000000"/>
          <w:sz w:val="22"/>
          <w:szCs w:val="22"/>
        </w:rPr>
        <w:t>— SELF DRIVING TRAIN SYSTEM USING REINFORCEMENT LEARNING</w:t>
      </w:r>
    </w:p>
    <w:p w14:paraId="6C7B7186" w14:textId="3C8EB813" w:rsidR="003B7CBF" w:rsidRDefault="003B7CBF" w:rsidP="003B7CBF">
      <w:pPr>
        <w:spacing w:after="0"/>
      </w:pPr>
      <w:r>
        <w:rPr>
          <w:color w:val="666666"/>
          <w:sz w:val="18"/>
          <w:szCs w:val="18"/>
        </w:rPr>
        <w:t> </w:t>
      </w:r>
      <w:r>
        <w:rPr>
          <w:rFonts w:ascii="Cambria Math" w:hAnsi="Cambria Math"/>
          <w:b/>
          <w:sz w:val="24"/>
          <w:szCs w:val="24"/>
        </w:rPr>
        <w:t>Project description</w:t>
      </w:r>
      <w:r>
        <w:rPr>
          <w:color w:val="666666"/>
          <w:sz w:val="18"/>
          <w:szCs w:val="18"/>
        </w:rPr>
        <w:t>                                           </w:t>
      </w:r>
    </w:p>
    <w:p w14:paraId="56BF0AE1" w14:textId="77777777" w:rsidR="003B7CBF" w:rsidRPr="009D661C" w:rsidRDefault="003B7CBF" w:rsidP="003B7CBF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project considers the problem of the self-driving algorithm on reinforcement learning.</w:t>
      </w:r>
    </w:p>
    <w:p w14:paraId="07E42FC9" w14:textId="368A9132" w:rsidR="00BF0498" w:rsidRPr="00507E41" w:rsidRDefault="003B7CBF" w:rsidP="002029FA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is the hot topic because self-driving is the most important application field of Artificial Intelligence.</w:t>
      </w:r>
    </w:p>
    <w:p w14:paraId="7CDFEB83" w14:textId="77777777" w:rsidR="00374760" w:rsidRPr="00374760" w:rsidRDefault="00374760" w:rsidP="00374760">
      <w:pPr>
        <w:pStyle w:val="ListParagraph"/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AFBB3" wp14:editId="7E76C649">
                <wp:simplePos x="0" y="0"/>
                <wp:positionH relativeFrom="margin">
                  <wp:posOffset>-57150</wp:posOffset>
                </wp:positionH>
                <wp:positionV relativeFrom="paragraph">
                  <wp:posOffset>300355</wp:posOffset>
                </wp:positionV>
                <wp:extent cx="5972175" cy="28575"/>
                <wp:effectExtent l="0" t="0" r="28575" b="28575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0899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65pt" to="465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6324D39" w14:textId="5B39CE51" w:rsidR="00507E41" w:rsidRPr="00374760" w:rsidRDefault="00507E41" w:rsidP="00374760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bookmarkStart w:id="0" w:name="_GoBack"/>
      <w:bookmarkEnd w:id="0"/>
      <w:r w:rsidRPr="00507E41">
        <w:rPr>
          <w:rFonts w:ascii="Quicksand-Bold" w:hAnsi="Quicksand-Bold" w:cs="Times New Roman"/>
          <w:color w:val="2E74B5" w:themeColor="accent5" w:themeShade="BF"/>
          <w:sz w:val="28"/>
          <w:szCs w:val="28"/>
        </w:rPr>
        <w:t>KEY SKILLS</w:t>
      </w:r>
    </w:p>
    <w:p w14:paraId="1CA48814" w14:textId="514B0602" w:rsidR="00507E41" w:rsidRPr="009D661C" w:rsidRDefault="00507E41" w:rsidP="00507E41">
      <w:pPr>
        <w:pStyle w:val="ListParagraph"/>
        <w:numPr>
          <w:ilvl w:val="0"/>
          <w:numId w:val="16"/>
        </w:numPr>
        <w:tabs>
          <w:tab w:val="left" w:pos="459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Strong Work Ethic</w:t>
      </w:r>
    </w:p>
    <w:p w14:paraId="6F052321" w14:textId="5E34290A" w:rsidR="00507E41" w:rsidRPr="009D661C" w:rsidRDefault="00507E41" w:rsidP="00507E4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Quick Learner</w:t>
      </w:r>
    </w:p>
    <w:p w14:paraId="62DCDCB7" w14:textId="5203F055" w:rsidR="00374760" w:rsidRPr="00374760" w:rsidRDefault="00507E41" w:rsidP="0037476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Adaptability</w:t>
      </w:r>
    </w:p>
    <w:p w14:paraId="7BB8801F" w14:textId="0CFEC887" w:rsidR="00374760" w:rsidRPr="00E91495" w:rsidRDefault="00374760" w:rsidP="00507E41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91DB6" wp14:editId="491B51E1">
                <wp:simplePos x="0" y="0"/>
                <wp:positionH relativeFrom="margin">
                  <wp:posOffset>-57150</wp:posOffset>
                </wp:positionH>
                <wp:positionV relativeFrom="paragraph">
                  <wp:posOffset>300355</wp:posOffset>
                </wp:positionV>
                <wp:extent cx="5972175" cy="28575"/>
                <wp:effectExtent l="0" t="0" r="28575" b="28575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6F862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65pt" to="465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iJvQEAAMQDAAAOAAAAZHJzL2Uyb0RvYy54bWysU8GO0zAQvSPxD5bvNEmlskv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5A89C70" w14:textId="70864CBA" w:rsidR="00E91495" w:rsidRPr="00507E41" w:rsidRDefault="00E91495" w:rsidP="00E91495">
      <w:pPr>
        <w:tabs>
          <w:tab w:val="left" w:pos="4590"/>
        </w:tabs>
        <w:spacing w:after="0" w:line="240" w:lineRule="auto"/>
        <w:jc w:val="both"/>
        <w:rPr>
          <w:rFonts w:ascii="Quicksand-Bold" w:hAnsi="Quicksand-Bold" w:cs="Times New Roman"/>
          <w:color w:val="2E74B5" w:themeColor="accent5" w:themeShade="BF"/>
          <w:sz w:val="28"/>
          <w:szCs w:val="28"/>
        </w:rPr>
      </w:pPr>
    </w:p>
    <w:p w14:paraId="499E941A" w14:textId="3E644501" w:rsidR="00E91495" w:rsidRDefault="00374760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  <w:r w:rsidRPr="00374760">
        <w:rPr>
          <w:rFonts w:ascii="Cambria Math" w:hAnsi="Cambria Math"/>
          <w:color w:val="2E74B5" w:themeColor="accent5" w:themeShade="BF"/>
          <w:sz w:val="28"/>
          <w:szCs w:val="28"/>
        </w:rPr>
        <w:t>HOBBIES</w:t>
      </w:r>
    </w:p>
    <w:p w14:paraId="4CB48DF7" w14:textId="77777777" w:rsidR="00374760" w:rsidRPr="00347082" w:rsidRDefault="00374760" w:rsidP="00374760">
      <w:pPr>
        <w:pStyle w:val="NormalWeb"/>
        <w:numPr>
          <w:ilvl w:val="0"/>
          <w:numId w:val="17"/>
        </w:numPr>
        <w:ind w:right="300"/>
        <w:rPr>
          <w:color w:val="000000" w:themeColor="text1"/>
        </w:rPr>
      </w:pPr>
      <w:r w:rsidRPr="00347082">
        <w:rPr>
          <w:color w:val="000000" w:themeColor="text1"/>
        </w:rPr>
        <w:t>Self- Learning,</w:t>
      </w:r>
    </w:p>
    <w:p w14:paraId="45B72183" w14:textId="77777777" w:rsidR="00374760" w:rsidRPr="009D661C" w:rsidRDefault="00374760" w:rsidP="00374760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9D661C">
        <w:rPr>
          <w:rFonts w:ascii="Times New Roman" w:hAnsi="Times New Roman" w:cs="Times New Roman"/>
          <w:color w:val="000000" w:themeColor="text1"/>
        </w:rPr>
        <w:t>Drawing</w:t>
      </w:r>
    </w:p>
    <w:p w14:paraId="27B80FDB" w14:textId="77777777" w:rsidR="00374760" w:rsidRPr="00374760" w:rsidRDefault="00374760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</w:p>
    <w:sectPr w:rsidR="00374760" w:rsidRPr="00374760" w:rsidSect="0064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E1BD" w14:textId="77777777" w:rsidR="001C3019" w:rsidRDefault="001C3019" w:rsidP="00374760">
      <w:pPr>
        <w:spacing w:after="0" w:line="240" w:lineRule="auto"/>
      </w:pPr>
      <w:r>
        <w:separator/>
      </w:r>
    </w:p>
  </w:endnote>
  <w:endnote w:type="continuationSeparator" w:id="0">
    <w:p w14:paraId="596DC24F" w14:textId="77777777" w:rsidR="001C3019" w:rsidRDefault="001C3019" w:rsidP="003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cksa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8F95D" w14:textId="77777777" w:rsidR="001C3019" w:rsidRDefault="001C3019" w:rsidP="00374760">
      <w:pPr>
        <w:spacing w:after="0" w:line="240" w:lineRule="auto"/>
      </w:pPr>
      <w:r>
        <w:separator/>
      </w:r>
    </w:p>
  </w:footnote>
  <w:footnote w:type="continuationSeparator" w:id="0">
    <w:p w14:paraId="431A2ED4" w14:textId="77777777" w:rsidR="001C3019" w:rsidRDefault="001C3019" w:rsidP="003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43"/>
    <w:multiLevelType w:val="hybridMultilevel"/>
    <w:tmpl w:val="98EE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E"/>
    <w:multiLevelType w:val="hybridMultilevel"/>
    <w:tmpl w:val="A58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E58"/>
    <w:multiLevelType w:val="hybridMultilevel"/>
    <w:tmpl w:val="D9E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F74"/>
    <w:multiLevelType w:val="hybridMultilevel"/>
    <w:tmpl w:val="60B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24B"/>
    <w:multiLevelType w:val="hybridMultilevel"/>
    <w:tmpl w:val="5DE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4E3"/>
    <w:multiLevelType w:val="hybridMultilevel"/>
    <w:tmpl w:val="2BAE2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837"/>
    <w:multiLevelType w:val="hybridMultilevel"/>
    <w:tmpl w:val="5E5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81B"/>
    <w:multiLevelType w:val="hybridMultilevel"/>
    <w:tmpl w:val="0B9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6BB"/>
    <w:multiLevelType w:val="hybridMultilevel"/>
    <w:tmpl w:val="171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5658"/>
    <w:multiLevelType w:val="hybridMultilevel"/>
    <w:tmpl w:val="5E9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0087"/>
    <w:multiLevelType w:val="hybridMultilevel"/>
    <w:tmpl w:val="EEEE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982"/>
    <w:multiLevelType w:val="hybridMultilevel"/>
    <w:tmpl w:val="5B6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3E1"/>
    <w:multiLevelType w:val="hybridMultilevel"/>
    <w:tmpl w:val="A5B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0E3"/>
    <w:multiLevelType w:val="hybridMultilevel"/>
    <w:tmpl w:val="D20C9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53BB"/>
    <w:multiLevelType w:val="hybridMultilevel"/>
    <w:tmpl w:val="025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2D07"/>
    <w:multiLevelType w:val="hybridMultilevel"/>
    <w:tmpl w:val="3720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B5"/>
    <w:rsid w:val="00122B75"/>
    <w:rsid w:val="00161419"/>
    <w:rsid w:val="001B0D0E"/>
    <w:rsid w:val="001C3019"/>
    <w:rsid w:val="002029FA"/>
    <w:rsid w:val="002133DA"/>
    <w:rsid w:val="00214F72"/>
    <w:rsid w:val="003120B4"/>
    <w:rsid w:val="0034413E"/>
    <w:rsid w:val="00374760"/>
    <w:rsid w:val="003B7CBF"/>
    <w:rsid w:val="00415B58"/>
    <w:rsid w:val="00455EFB"/>
    <w:rsid w:val="0049210B"/>
    <w:rsid w:val="00507E41"/>
    <w:rsid w:val="00566C29"/>
    <w:rsid w:val="00583E92"/>
    <w:rsid w:val="00586DCD"/>
    <w:rsid w:val="00595CAD"/>
    <w:rsid w:val="0059632D"/>
    <w:rsid w:val="00604A37"/>
    <w:rsid w:val="006226C0"/>
    <w:rsid w:val="00633EE8"/>
    <w:rsid w:val="006440A2"/>
    <w:rsid w:val="00705A77"/>
    <w:rsid w:val="007306B6"/>
    <w:rsid w:val="0077698B"/>
    <w:rsid w:val="007E10E1"/>
    <w:rsid w:val="007E340D"/>
    <w:rsid w:val="008031A6"/>
    <w:rsid w:val="00823FB5"/>
    <w:rsid w:val="00853EDE"/>
    <w:rsid w:val="008919C0"/>
    <w:rsid w:val="008955AE"/>
    <w:rsid w:val="008B1E68"/>
    <w:rsid w:val="00980A00"/>
    <w:rsid w:val="009B0739"/>
    <w:rsid w:val="009D07EC"/>
    <w:rsid w:val="009E5DCB"/>
    <w:rsid w:val="00A36C03"/>
    <w:rsid w:val="00A44CF9"/>
    <w:rsid w:val="00A80113"/>
    <w:rsid w:val="00B41F72"/>
    <w:rsid w:val="00B50219"/>
    <w:rsid w:val="00B934A1"/>
    <w:rsid w:val="00BF0498"/>
    <w:rsid w:val="00C4210D"/>
    <w:rsid w:val="00CD0385"/>
    <w:rsid w:val="00DD1F94"/>
    <w:rsid w:val="00E773B3"/>
    <w:rsid w:val="00E91495"/>
    <w:rsid w:val="00E94A35"/>
    <w:rsid w:val="00EF2654"/>
    <w:rsid w:val="00F5601F"/>
    <w:rsid w:val="00F71FAF"/>
    <w:rsid w:val="00FB02A3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2DE0"/>
  <w15:chartTrackingRefBased/>
  <w15:docId w15:val="{DF937117-DF18-4707-A9B8-E8C70580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B7CBF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9C0"/>
    <w:pPr>
      <w:ind w:left="720"/>
      <w:contextualSpacing/>
    </w:pPr>
  </w:style>
  <w:style w:type="paragraph" w:customStyle="1" w:styleId="Default">
    <w:name w:val="Default"/>
    <w:rsid w:val="00DD1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F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7CBF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BF"/>
    <w:pPr>
      <w:spacing w:after="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60"/>
  </w:style>
  <w:style w:type="paragraph" w:styleId="Footer">
    <w:name w:val="footer"/>
    <w:basedOn w:val="Normal"/>
    <w:link w:val="Foot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10E191680BA4BB0184C7888F4B06A" ma:contentTypeVersion="8" ma:contentTypeDescription="Create a new document." ma:contentTypeScope="" ma:versionID="fde2fd211105b3fb4acebf6c2c4482f1">
  <xsd:schema xmlns:xsd="http://www.w3.org/2001/XMLSchema" xmlns:xs="http://www.w3.org/2001/XMLSchema" xmlns:p="http://schemas.microsoft.com/office/2006/metadata/properties" xmlns:ns3="99844b84-f886-4395-8a8e-b23c6ccd7aee" targetNamespace="http://schemas.microsoft.com/office/2006/metadata/properties" ma:root="true" ma:fieldsID="c6eaf959afb8b220cd33d20e1e91bc37" ns3:_="">
    <xsd:import namespace="99844b84-f886-4395-8a8e-b23c6ccd7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4b84-f886-4395-8a8e-b23c6ccd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9DF-EE12-43FB-BB12-BD6232CBC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63072-6F9E-43FD-B944-C7B7B7C7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4b84-f886-4395-8a8e-b23c6ccd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F3E1C-2F5E-4FC0-962A-9345DDE6C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C4EB8-9FF4-4CD0-BAEA-070A66A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 Manokaran</dc:creator>
  <cp:keywords/>
  <dc:description/>
  <cp:lastModifiedBy>HP</cp:lastModifiedBy>
  <cp:revision>2</cp:revision>
  <cp:lastPrinted>2020-07-26T13:51:00Z</cp:lastPrinted>
  <dcterms:created xsi:type="dcterms:W3CDTF">2021-06-07T17:48:00Z</dcterms:created>
  <dcterms:modified xsi:type="dcterms:W3CDTF">2021-06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10E191680BA4BB0184C7888F4B06A</vt:lpwstr>
  </property>
</Properties>
</file>